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2115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F35ECA" w:rsidRPr="00E91A32" w:rsidTr="00F3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F35ECA" w:rsidRPr="00E91A32" w:rsidRDefault="00F35ECA" w:rsidP="00F35ECA">
            <w:pPr>
              <w:rPr>
                <w:rFonts w:ascii="Gill Sans MT" w:hAnsi="Gill Sans MT"/>
              </w:rPr>
            </w:pPr>
            <w:bookmarkStart w:id="0" w:name="_GoBack"/>
            <w:r>
              <w:rPr>
                <w:rFonts w:ascii="Gill Sans MT" w:hAnsi="Gill Sans MT"/>
              </w:rPr>
              <w:t>Date/Day</w:t>
            </w: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F35ECA" w:rsidRPr="00E91A32" w:rsidTr="00F3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F35ECA" w:rsidRDefault="00F35ECA" w:rsidP="00F35ECA">
            <w:pPr>
              <w:rPr>
                <w:rFonts w:ascii="Gill Sans MT" w:hAnsi="Gill Sans MT"/>
              </w:rPr>
            </w:pPr>
            <w:r w:rsidRPr="00E91A32">
              <w:rPr>
                <w:rFonts w:ascii="Gill Sans MT" w:hAnsi="Gill Sans MT"/>
              </w:rPr>
              <w:t>Breakfast</w:t>
            </w:r>
          </w:p>
          <w:p w:rsidR="00F35ECA" w:rsidRPr="00E91A32" w:rsidRDefault="00F35ECA" w:rsidP="00F35ECA">
            <w:pPr>
              <w:rPr>
                <w:rFonts w:ascii="Gill Sans MT" w:hAnsi="Gill Sans MT"/>
              </w:rPr>
            </w:pPr>
          </w:p>
        </w:tc>
        <w:tc>
          <w:tcPr>
            <w:tcW w:w="1814" w:type="dxa"/>
          </w:tcPr>
          <w:p w:rsidR="00F35ECA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  <w:p w:rsidR="00F35ECA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  <w:p w:rsidR="00F35ECA" w:rsidRPr="00E91A32" w:rsidRDefault="00F35ECA" w:rsidP="00F35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E91A32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35ECA" w:rsidRPr="00E91A32" w:rsidTr="00F3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F35ECA" w:rsidRPr="00E91A32" w:rsidRDefault="00F35ECA" w:rsidP="00F35ECA">
            <w:pPr>
              <w:rPr>
                <w:rFonts w:ascii="Gill Sans MT" w:hAnsi="Gill Sans MT"/>
              </w:rPr>
            </w:pPr>
            <w:r w:rsidRPr="00E91A32">
              <w:rPr>
                <w:rFonts w:ascii="Gill Sans MT" w:hAnsi="Gill Sans MT"/>
              </w:rPr>
              <w:t>Morning:</w:t>
            </w:r>
            <w:r w:rsidRPr="00E91A32">
              <w:rPr>
                <w:rFonts w:ascii="Gill Sans MT" w:hAnsi="Gill Sans MT"/>
              </w:rPr>
              <w:br/>
              <w:t>Park or Activity</w:t>
            </w: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5ECA" w:rsidRPr="00E91A32" w:rsidTr="00F3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F35ECA" w:rsidRPr="00E91A32" w:rsidRDefault="00F35ECA" w:rsidP="00F35ECA">
            <w:pPr>
              <w:rPr>
                <w:rFonts w:ascii="Gill Sans MT" w:hAnsi="Gill Sans MT"/>
              </w:rPr>
            </w:pPr>
            <w:r w:rsidRPr="00E91A32">
              <w:rPr>
                <w:rFonts w:ascii="Gill Sans MT" w:hAnsi="Gill Sans MT"/>
              </w:rPr>
              <w:t>Lunch</w:t>
            </w: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5ECA" w:rsidRPr="00E91A32" w:rsidTr="00F3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F35ECA" w:rsidRPr="00E91A32" w:rsidRDefault="00F35ECA" w:rsidP="00F35ECA">
            <w:pPr>
              <w:rPr>
                <w:rFonts w:ascii="Gill Sans MT" w:hAnsi="Gill Sans MT"/>
              </w:rPr>
            </w:pPr>
            <w:r w:rsidRPr="00E91A32">
              <w:rPr>
                <w:rFonts w:ascii="Gill Sans MT" w:hAnsi="Gill Sans MT"/>
              </w:rPr>
              <w:t>Afternoon:</w:t>
            </w:r>
            <w:r w:rsidRPr="00E91A32">
              <w:rPr>
                <w:rFonts w:ascii="Gill Sans MT" w:hAnsi="Gill Sans MT"/>
              </w:rPr>
              <w:br/>
              <w:t>Park or Activity</w:t>
            </w:r>
          </w:p>
        </w:tc>
        <w:tc>
          <w:tcPr>
            <w:tcW w:w="1814" w:type="dxa"/>
          </w:tcPr>
          <w:p w:rsidR="00F35ECA" w:rsidRPr="00AF014E" w:rsidRDefault="00F35ECA" w:rsidP="00F35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5ECA" w:rsidRPr="00E91A32" w:rsidTr="00F3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F35ECA" w:rsidRPr="00E91A32" w:rsidRDefault="00F35ECA" w:rsidP="00F35ECA">
            <w:pPr>
              <w:rPr>
                <w:rFonts w:ascii="Gill Sans MT" w:hAnsi="Gill Sans MT"/>
              </w:rPr>
            </w:pPr>
            <w:r w:rsidRPr="00E91A32">
              <w:rPr>
                <w:rFonts w:ascii="Gill Sans MT" w:hAnsi="Gill Sans MT"/>
              </w:rPr>
              <w:t>Dinner Reservations</w:t>
            </w: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5ECA" w:rsidRPr="00E91A32" w:rsidTr="00F3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F35ECA" w:rsidRDefault="00F35ECA" w:rsidP="00F35EC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k Hours</w:t>
            </w:r>
          </w:p>
          <w:p w:rsidR="00F35ECA" w:rsidRPr="00E91A32" w:rsidRDefault="00F35ECA" w:rsidP="00F35EC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 Items of Note</w:t>
            </w: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F35ECA" w:rsidRPr="00AF014E" w:rsidRDefault="00F35ECA" w:rsidP="00F35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0"/>
    </w:tbl>
    <w:p w:rsidR="00B666A4" w:rsidRPr="006407AF" w:rsidRDefault="00B666A4" w:rsidP="00E91A32"/>
    <w:sectPr w:rsidR="00B666A4" w:rsidRPr="006407AF" w:rsidSect="00E91A32">
      <w:headerReference w:type="default" r:id="rId8"/>
      <w:pgSz w:w="15840" w:h="12240" w:orient="landscape"/>
      <w:pgMar w:top="216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B4" w:rsidRDefault="003620B4" w:rsidP="006407AF">
      <w:pPr>
        <w:spacing w:after="0" w:line="240" w:lineRule="auto"/>
      </w:pPr>
      <w:r>
        <w:separator/>
      </w:r>
    </w:p>
  </w:endnote>
  <w:endnote w:type="continuationSeparator" w:id="0">
    <w:p w:rsidR="003620B4" w:rsidRDefault="003620B4" w:rsidP="0064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B4" w:rsidRDefault="003620B4" w:rsidP="006407AF">
      <w:pPr>
        <w:spacing w:after="0" w:line="240" w:lineRule="auto"/>
      </w:pPr>
      <w:r>
        <w:separator/>
      </w:r>
    </w:p>
  </w:footnote>
  <w:footnote w:type="continuationSeparator" w:id="0">
    <w:p w:rsidR="003620B4" w:rsidRDefault="003620B4" w:rsidP="0064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2B" w:rsidRPr="00F12F2B" w:rsidRDefault="00F35ECA" w:rsidP="00F12F2B">
    <w:pPr>
      <w:pStyle w:val="Header"/>
    </w:pPr>
    <w:r>
      <w:rPr>
        <w:noProof/>
      </w:rPr>
      <w:drawing>
        <wp:inline distT="0" distB="0" distL="0" distR="0">
          <wp:extent cx="9144000" cy="691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cati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F6"/>
    <w:rsid w:val="00195FE4"/>
    <w:rsid w:val="002C0ABC"/>
    <w:rsid w:val="003620B4"/>
    <w:rsid w:val="004A7A5E"/>
    <w:rsid w:val="00527ACF"/>
    <w:rsid w:val="005E4AF6"/>
    <w:rsid w:val="006407AF"/>
    <w:rsid w:val="00794698"/>
    <w:rsid w:val="007F1C27"/>
    <w:rsid w:val="009B3A5E"/>
    <w:rsid w:val="00A24B98"/>
    <w:rsid w:val="00A720CD"/>
    <w:rsid w:val="00AF014E"/>
    <w:rsid w:val="00B666A4"/>
    <w:rsid w:val="00BE69AD"/>
    <w:rsid w:val="00C67924"/>
    <w:rsid w:val="00CB77A6"/>
    <w:rsid w:val="00D06A09"/>
    <w:rsid w:val="00D93D0A"/>
    <w:rsid w:val="00E91A32"/>
    <w:rsid w:val="00F12F2B"/>
    <w:rsid w:val="00F35ECA"/>
    <w:rsid w:val="00F66F32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0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AF"/>
  </w:style>
  <w:style w:type="paragraph" w:styleId="Footer">
    <w:name w:val="footer"/>
    <w:basedOn w:val="Normal"/>
    <w:link w:val="FooterChar"/>
    <w:uiPriority w:val="99"/>
    <w:unhideWhenUsed/>
    <w:rsid w:val="006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AF"/>
  </w:style>
  <w:style w:type="table" w:styleId="LightGrid-Accent6">
    <w:name w:val="Light Grid Accent 6"/>
    <w:basedOn w:val="TableNormal"/>
    <w:uiPriority w:val="62"/>
    <w:rsid w:val="00CB77A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A720C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A720C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720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F01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F014E"/>
  </w:style>
  <w:style w:type="character" w:customStyle="1" w:styleId="confirmationnumber">
    <w:name w:val="confirmationnumber"/>
    <w:basedOn w:val="DefaultParagraphFont"/>
    <w:rsid w:val="00AF014E"/>
  </w:style>
  <w:style w:type="table" w:styleId="LightGrid">
    <w:name w:val="Light Grid"/>
    <w:basedOn w:val="TableNormal"/>
    <w:uiPriority w:val="62"/>
    <w:rsid w:val="00F35E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0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AF"/>
  </w:style>
  <w:style w:type="paragraph" w:styleId="Footer">
    <w:name w:val="footer"/>
    <w:basedOn w:val="Normal"/>
    <w:link w:val="FooterChar"/>
    <w:uiPriority w:val="99"/>
    <w:unhideWhenUsed/>
    <w:rsid w:val="006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AF"/>
  </w:style>
  <w:style w:type="table" w:styleId="LightGrid-Accent6">
    <w:name w:val="Light Grid Accent 6"/>
    <w:basedOn w:val="TableNormal"/>
    <w:uiPriority w:val="62"/>
    <w:rsid w:val="00CB77A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A720C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A720C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720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F01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F014E"/>
  </w:style>
  <w:style w:type="character" w:customStyle="1" w:styleId="confirmationnumber">
    <w:name w:val="confirmationnumber"/>
    <w:basedOn w:val="DefaultParagraphFont"/>
    <w:rsid w:val="00AF014E"/>
  </w:style>
  <w:style w:type="table" w:styleId="LightGrid">
    <w:name w:val="Light Grid"/>
    <w:basedOn w:val="TableNormal"/>
    <w:uiPriority w:val="62"/>
    <w:rsid w:val="00F35E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51D-AABA-4074-A571-AC49C5E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vogt@gmail.com</dc:creator>
  <cp:lastModifiedBy>Cyndy</cp:lastModifiedBy>
  <cp:revision>2</cp:revision>
  <cp:lastPrinted>2015-04-26T00:18:00Z</cp:lastPrinted>
  <dcterms:created xsi:type="dcterms:W3CDTF">2016-12-16T21:15:00Z</dcterms:created>
  <dcterms:modified xsi:type="dcterms:W3CDTF">2016-12-16T21:15:00Z</dcterms:modified>
</cp:coreProperties>
</file>